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351F6" w14:textId="77777777" w:rsidR="00F47A9E" w:rsidRDefault="00F47A9E"/>
    <w:p w14:paraId="3F8C0377" w14:textId="77777777" w:rsidR="00FB0F27" w:rsidRDefault="00485315" w:rsidP="00FB0F2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6124B" wp14:editId="33A873AE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4543425" cy="32194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8CCB" w14:textId="77777777" w:rsidR="00681CC8" w:rsidRDefault="00681CC8" w:rsidP="00FB0F27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D439A" wp14:editId="1AF2307B">
                                  <wp:extent cx="781050" cy="371475"/>
                                  <wp:effectExtent l="0" t="0" r="0" b="9525"/>
                                  <wp:docPr id="4" name="Imagem 4" descr="C:\Documents and Settings\mcecilia\Configurações locais\Temporary Internet Files\OLK31\logo colegio uninov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 descr="C:\Documents and Settings\mcecilia\Configurações locais\Temporary Internet Files\OLK31\logo colegio uninove.jpg"/>
                                          <pic:cNvPicPr/>
                                        </pic:nvPicPr>
                                        <pic:blipFill>
                                          <a:blip r:embed="rId5" r:link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290FD4" w14:textId="77777777" w:rsidR="00FB0F27" w:rsidRDefault="00681CC8" w:rsidP="00FB0F27">
                            <w:pPr>
                              <w:jc w:val="both"/>
                            </w:pPr>
                            <w:r>
                              <w:t>Srs. Pais ou responsáveis</w:t>
                            </w:r>
                            <w:r w:rsidR="00FB0F27">
                              <w:t xml:space="preserve">. </w:t>
                            </w:r>
                          </w:p>
                          <w:p w14:paraId="1D5107D1" w14:textId="123CC092" w:rsidR="006211D7" w:rsidRDefault="00681CC8" w:rsidP="00FB0F27">
                            <w:pPr>
                              <w:jc w:val="both"/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>O Colégio</w:t>
                            </w:r>
                            <w:r w:rsidR="00FB0F27">
                              <w:t xml:space="preserve"> </w:t>
                            </w:r>
                            <w:r>
                              <w:t>Nove de Julho – Educação Infantil</w:t>
                            </w:r>
                            <w:r w:rsidR="00FB0F27">
                              <w:rPr>
                                <w:rFonts w:ascii="Segoe UI" w:hAnsi="Segoe UI" w:cs="Segoe UI"/>
                                <w:b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FB0F27" w:rsidRPr="00FB0F27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>disponibilizará para o ano letivo de 202</w:t>
                            </w:r>
                            <w:r w:rsidR="008E475E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>5</w:t>
                            </w:r>
                            <w:r w:rsidR="00FB0F27" w:rsidRPr="00FB0F27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dições especiais para</w:t>
                            </w:r>
                            <w:r w:rsidR="00FB0F27">
                              <w:rPr>
                                <w:rFonts w:ascii="Segoe UI" w:hAnsi="Segoe UI" w:cs="Segoe UI"/>
                                <w:b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211D7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lunos </w:t>
                            </w:r>
                            <w:r w:rsidR="00FB0F27" w:rsidRPr="00FB0F27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>de 4 e 5 anos de idade</w:t>
                            </w:r>
                            <w:r w:rsidR="00FB0F27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Para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>se inscrever compareça ao</w:t>
                            </w:r>
                            <w:r w:rsidR="00FB0F27"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légio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8A5A18F" w14:textId="2881B7D4" w:rsidR="006211D7" w:rsidRDefault="00FB0F27" w:rsidP="00FB0F2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211D7">
                              <w:rPr>
                                <w:b/>
                              </w:rPr>
                              <w:t xml:space="preserve">A inscrição estará disponível de </w:t>
                            </w:r>
                            <w:r w:rsidR="008E475E">
                              <w:rPr>
                                <w:b/>
                              </w:rPr>
                              <w:t>14</w:t>
                            </w:r>
                            <w:r w:rsidRPr="006211D7">
                              <w:rPr>
                                <w:b/>
                              </w:rPr>
                              <w:t xml:space="preserve"> </w:t>
                            </w:r>
                            <w:r w:rsidR="006211D7" w:rsidRPr="006211D7">
                              <w:rPr>
                                <w:b/>
                              </w:rPr>
                              <w:t>a</w:t>
                            </w:r>
                            <w:r w:rsidRPr="006211D7">
                              <w:rPr>
                                <w:b/>
                              </w:rPr>
                              <w:t xml:space="preserve"> </w:t>
                            </w:r>
                            <w:r w:rsidR="008E475E">
                              <w:rPr>
                                <w:b/>
                              </w:rPr>
                              <w:t>18</w:t>
                            </w:r>
                            <w:r w:rsidRPr="006211D7">
                              <w:rPr>
                                <w:b/>
                              </w:rPr>
                              <w:t xml:space="preserve"> de </w:t>
                            </w:r>
                            <w:r w:rsidR="00681CC8" w:rsidRPr="006211D7">
                              <w:rPr>
                                <w:b/>
                              </w:rPr>
                              <w:t>outubro</w:t>
                            </w:r>
                            <w:r w:rsidRPr="006211D7">
                              <w:rPr>
                                <w:b/>
                              </w:rPr>
                              <w:t xml:space="preserve"> de 202</w:t>
                            </w:r>
                            <w:r w:rsidR="008E475E">
                              <w:rPr>
                                <w:b/>
                              </w:rPr>
                              <w:t>4</w:t>
                            </w:r>
                            <w:r w:rsidR="006211D7" w:rsidRPr="006211D7">
                              <w:rPr>
                                <w:b/>
                              </w:rPr>
                              <w:t>.</w:t>
                            </w:r>
                          </w:p>
                          <w:p w14:paraId="1533D37A" w14:textId="77777777" w:rsidR="00895655" w:rsidRPr="006211D7" w:rsidRDefault="00895655" w:rsidP="0089565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211D7">
                              <w:rPr>
                                <w:b/>
                              </w:rPr>
                              <w:t>Rua: Itaúna, 279 – Vila Maria.</w:t>
                            </w:r>
                          </w:p>
                          <w:p w14:paraId="0044B1B6" w14:textId="77777777" w:rsidR="00681CC8" w:rsidRPr="006211D7" w:rsidRDefault="006211D7" w:rsidP="00FB0F2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211D7">
                              <w:rPr>
                                <w:b/>
                              </w:rPr>
                              <w:t>H</w:t>
                            </w:r>
                            <w:r w:rsidR="00681CC8" w:rsidRPr="006211D7">
                              <w:rPr>
                                <w:b/>
                              </w:rPr>
                              <w:t>orário manhã</w:t>
                            </w:r>
                            <w:r w:rsidRPr="006211D7">
                              <w:rPr>
                                <w:b/>
                              </w:rPr>
                              <w:t xml:space="preserve"> -</w:t>
                            </w:r>
                            <w:r w:rsidR="00681CC8" w:rsidRPr="006211D7">
                              <w:rPr>
                                <w:b/>
                              </w:rPr>
                              <w:t xml:space="preserve"> 8h </w:t>
                            </w:r>
                            <w:r w:rsidRPr="006211D7">
                              <w:rPr>
                                <w:b/>
                              </w:rPr>
                              <w:t>à</w:t>
                            </w:r>
                            <w:r w:rsidR="00681CC8" w:rsidRPr="006211D7">
                              <w:rPr>
                                <w:b/>
                              </w:rPr>
                              <w:t>s 10h.</w:t>
                            </w:r>
                          </w:p>
                          <w:p w14:paraId="6662440B" w14:textId="77777777" w:rsidR="00FB0F27" w:rsidRPr="006211D7" w:rsidRDefault="00681CC8" w:rsidP="00FB0F2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211D7">
                              <w:rPr>
                                <w:b/>
                              </w:rPr>
                              <w:t xml:space="preserve">Horário </w:t>
                            </w:r>
                            <w:r w:rsidR="006211D7" w:rsidRPr="006211D7">
                              <w:rPr>
                                <w:b/>
                              </w:rPr>
                              <w:t>tarde - 13h às 15h.</w:t>
                            </w:r>
                          </w:p>
                          <w:p w14:paraId="62D94B4A" w14:textId="77777777" w:rsidR="00FB0F27" w:rsidRDefault="00FB0F27" w:rsidP="00FB0F27">
                            <w:pPr>
                              <w:jc w:val="both"/>
                            </w:pPr>
                            <w:r>
                              <w:t xml:space="preserve">Atenciosamente, </w:t>
                            </w:r>
                          </w:p>
                          <w:p w14:paraId="452A3052" w14:textId="77777777" w:rsidR="00FB0F27" w:rsidRDefault="00FB0F27" w:rsidP="00FB0F27">
                            <w:pPr>
                              <w:jc w:val="both"/>
                            </w:pPr>
                            <w:r>
                              <w:t xml:space="preserve">Coordenação Educação Infantil. </w:t>
                            </w:r>
                          </w:p>
                          <w:p w14:paraId="7E8C9CD7" w14:textId="77777777" w:rsidR="00FB0F27" w:rsidRDefault="00FB0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612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9.85pt;width:357.75pt;height:25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">
                <v:textbox>
                  <w:txbxContent>
                    <w:p w14:paraId="2CDF8CCB" w14:textId="77777777" w:rsidR="00681CC8" w:rsidRDefault="00681CC8" w:rsidP="00FB0F27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4D439A" wp14:editId="1AF2307B">
                            <wp:extent cx="781050" cy="371475"/>
                            <wp:effectExtent l="0" t="0" r="0" b="9525"/>
                            <wp:docPr id="4" name="Imagem 4" descr="C:\Documents and Settings\mcecilia\Configurações locais\Temporary Internet Files\OLK31\logo colegio uninov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 descr="C:\Documents and Settings\mcecilia\Configurações locais\Temporary Internet Files\OLK31\logo colegio uninove.jpg"/>
                                    <pic:cNvPicPr/>
                                  </pic:nvPicPr>
                                  <pic:blipFill>
                                    <a:blip r:embed="rId7" r:link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290FD4" w14:textId="77777777" w:rsidR="00FB0F27" w:rsidRDefault="00681CC8" w:rsidP="00FB0F27">
                      <w:pPr>
                        <w:jc w:val="both"/>
                      </w:pPr>
                      <w:r>
                        <w:t>Srs. Pais ou responsáveis</w:t>
                      </w:r>
                      <w:r w:rsidR="00FB0F27">
                        <w:t xml:space="preserve">. </w:t>
                      </w:r>
                    </w:p>
                    <w:p w14:paraId="1D5107D1" w14:textId="123CC092" w:rsidR="006211D7" w:rsidRDefault="00681CC8" w:rsidP="00FB0F27">
                      <w:pPr>
                        <w:jc w:val="both"/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>O Colégio</w:t>
                      </w:r>
                      <w:r w:rsidR="00FB0F27">
                        <w:t xml:space="preserve"> </w:t>
                      </w:r>
                      <w:r>
                        <w:t>Nove de Julho – Educação Infantil</w:t>
                      </w:r>
                      <w:r w:rsidR="00FB0F27">
                        <w:rPr>
                          <w:rFonts w:ascii="Segoe UI" w:hAnsi="Segoe UI" w:cs="Segoe UI"/>
                          <w:b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FB0F27" w:rsidRPr="00FB0F27"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>disponibilizará para o ano letivo de 202</w:t>
                      </w:r>
                      <w:r w:rsidR="008E475E"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>5</w:t>
                      </w:r>
                      <w:r w:rsidR="00FB0F27" w:rsidRPr="00FB0F27"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 xml:space="preserve"> condições especiais para</w:t>
                      </w:r>
                      <w:r w:rsidR="00FB0F27">
                        <w:rPr>
                          <w:rFonts w:ascii="Segoe UI" w:hAnsi="Segoe UI" w:cs="Segoe UI"/>
                          <w:b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211D7"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 xml:space="preserve">alunos </w:t>
                      </w:r>
                      <w:r w:rsidR="00FB0F27" w:rsidRPr="00FB0F27"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>de 4 e 5 anos de idade</w:t>
                      </w:r>
                      <w:r w:rsidR="00FB0F27"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 xml:space="preserve">. Para </w:t>
                      </w:r>
                      <w:r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>se inscrever compareça ao</w:t>
                      </w:r>
                      <w:r w:rsidR="00FB0F27"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 xml:space="preserve"> colégio</w:t>
                      </w:r>
                      <w:r>
                        <w:rPr>
                          <w:rFonts w:ascii="Segoe UI" w:hAnsi="Segoe UI" w:cs="Segoe UI"/>
                          <w:bCs/>
                          <w:color w:val="242424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8A5A18F" w14:textId="2881B7D4" w:rsidR="006211D7" w:rsidRDefault="00FB0F27" w:rsidP="00FB0F27">
                      <w:pPr>
                        <w:jc w:val="both"/>
                        <w:rPr>
                          <w:b/>
                        </w:rPr>
                      </w:pPr>
                      <w:r w:rsidRPr="006211D7">
                        <w:rPr>
                          <w:b/>
                        </w:rPr>
                        <w:t xml:space="preserve">A inscrição estará disponível de </w:t>
                      </w:r>
                      <w:r w:rsidR="008E475E">
                        <w:rPr>
                          <w:b/>
                        </w:rPr>
                        <w:t>14</w:t>
                      </w:r>
                      <w:r w:rsidRPr="006211D7">
                        <w:rPr>
                          <w:b/>
                        </w:rPr>
                        <w:t xml:space="preserve"> </w:t>
                      </w:r>
                      <w:r w:rsidR="006211D7" w:rsidRPr="006211D7">
                        <w:rPr>
                          <w:b/>
                        </w:rPr>
                        <w:t>a</w:t>
                      </w:r>
                      <w:r w:rsidRPr="006211D7">
                        <w:rPr>
                          <w:b/>
                        </w:rPr>
                        <w:t xml:space="preserve"> </w:t>
                      </w:r>
                      <w:r w:rsidR="008E475E">
                        <w:rPr>
                          <w:b/>
                        </w:rPr>
                        <w:t>18</w:t>
                      </w:r>
                      <w:r w:rsidRPr="006211D7">
                        <w:rPr>
                          <w:b/>
                        </w:rPr>
                        <w:t xml:space="preserve"> de </w:t>
                      </w:r>
                      <w:r w:rsidR="00681CC8" w:rsidRPr="006211D7">
                        <w:rPr>
                          <w:b/>
                        </w:rPr>
                        <w:t>outubro</w:t>
                      </w:r>
                      <w:r w:rsidRPr="006211D7">
                        <w:rPr>
                          <w:b/>
                        </w:rPr>
                        <w:t xml:space="preserve"> de 202</w:t>
                      </w:r>
                      <w:r w:rsidR="008E475E">
                        <w:rPr>
                          <w:b/>
                        </w:rPr>
                        <w:t>4</w:t>
                      </w:r>
                      <w:r w:rsidR="006211D7" w:rsidRPr="006211D7">
                        <w:rPr>
                          <w:b/>
                        </w:rPr>
                        <w:t>.</w:t>
                      </w:r>
                    </w:p>
                    <w:p w14:paraId="1533D37A" w14:textId="77777777" w:rsidR="00895655" w:rsidRPr="006211D7" w:rsidRDefault="00895655" w:rsidP="00895655">
                      <w:pPr>
                        <w:jc w:val="both"/>
                        <w:rPr>
                          <w:b/>
                        </w:rPr>
                      </w:pPr>
                      <w:r w:rsidRPr="006211D7">
                        <w:rPr>
                          <w:b/>
                        </w:rPr>
                        <w:t>Rua: Itaúna, 279 – Vila Maria.</w:t>
                      </w:r>
                    </w:p>
                    <w:p w14:paraId="0044B1B6" w14:textId="77777777" w:rsidR="00681CC8" w:rsidRPr="006211D7" w:rsidRDefault="006211D7" w:rsidP="00FB0F27">
                      <w:pPr>
                        <w:jc w:val="both"/>
                        <w:rPr>
                          <w:b/>
                        </w:rPr>
                      </w:pPr>
                      <w:r w:rsidRPr="006211D7">
                        <w:rPr>
                          <w:b/>
                        </w:rPr>
                        <w:t>H</w:t>
                      </w:r>
                      <w:r w:rsidR="00681CC8" w:rsidRPr="006211D7">
                        <w:rPr>
                          <w:b/>
                        </w:rPr>
                        <w:t>orário manhã</w:t>
                      </w:r>
                      <w:r w:rsidRPr="006211D7">
                        <w:rPr>
                          <w:b/>
                        </w:rPr>
                        <w:t xml:space="preserve"> -</w:t>
                      </w:r>
                      <w:r w:rsidR="00681CC8" w:rsidRPr="006211D7">
                        <w:rPr>
                          <w:b/>
                        </w:rPr>
                        <w:t xml:space="preserve"> 8h </w:t>
                      </w:r>
                      <w:r w:rsidRPr="006211D7">
                        <w:rPr>
                          <w:b/>
                        </w:rPr>
                        <w:t>à</w:t>
                      </w:r>
                      <w:r w:rsidR="00681CC8" w:rsidRPr="006211D7">
                        <w:rPr>
                          <w:b/>
                        </w:rPr>
                        <w:t>s 10h.</w:t>
                      </w:r>
                    </w:p>
                    <w:p w14:paraId="6662440B" w14:textId="77777777" w:rsidR="00FB0F27" w:rsidRPr="006211D7" w:rsidRDefault="00681CC8" w:rsidP="00FB0F27">
                      <w:pPr>
                        <w:jc w:val="both"/>
                        <w:rPr>
                          <w:b/>
                        </w:rPr>
                      </w:pPr>
                      <w:r w:rsidRPr="006211D7">
                        <w:rPr>
                          <w:b/>
                        </w:rPr>
                        <w:t xml:space="preserve">Horário </w:t>
                      </w:r>
                      <w:r w:rsidR="006211D7" w:rsidRPr="006211D7">
                        <w:rPr>
                          <w:b/>
                        </w:rPr>
                        <w:t>tarde - 13h às 15h.</w:t>
                      </w:r>
                    </w:p>
                    <w:p w14:paraId="62D94B4A" w14:textId="77777777" w:rsidR="00FB0F27" w:rsidRDefault="00FB0F27" w:rsidP="00FB0F27">
                      <w:pPr>
                        <w:jc w:val="both"/>
                      </w:pPr>
                      <w:r>
                        <w:t xml:space="preserve">Atenciosamente, </w:t>
                      </w:r>
                    </w:p>
                    <w:p w14:paraId="452A3052" w14:textId="77777777" w:rsidR="00FB0F27" w:rsidRDefault="00FB0F27" w:rsidP="00FB0F27">
                      <w:pPr>
                        <w:jc w:val="both"/>
                      </w:pPr>
                      <w:r>
                        <w:t xml:space="preserve">Coordenação Educação Infantil. </w:t>
                      </w:r>
                    </w:p>
                    <w:p w14:paraId="7E8C9CD7" w14:textId="77777777" w:rsidR="00FB0F27" w:rsidRDefault="00FB0F27"/>
                  </w:txbxContent>
                </v:textbox>
                <w10:wrap type="square" anchorx="margin"/>
              </v:shape>
            </w:pict>
          </mc:Fallback>
        </mc:AlternateContent>
      </w:r>
    </w:p>
    <w:p w14:paraId="7369E940" w14:textId="77777777" w:rsidR="00FB0F27" w:rsidRDefault="00FB0F27" w:rsidP="00FB0F27">
      <w:pPr>
        <w:jc w:val="both"/>
      </w:pPr>
    </w:p>
    <w:p w14:paraId="412633E9" w14:textId="77777777" w:rsidR="00FB0F27" w:rsidRDefault="00FB0F27" w:rsidP="00FB0F27">
      <w:pPr>
        <w:jc w:val="both"/>
      </w:pPr>
    </w:p>
    <w:p w14:paraId="71A24EA1" w14:textId="77777777" w:rsidR="00FB0F27" w:rsidRDefault="00FB0F27" w:rsidP="00FB0F27">
      <w:pPr>
        <w:jc w:val="both"/>
      </w:pPr>
    </w:p>
    <w:p w14:paraId="7AAF6049" w14:textId="77777777" w:rsidR="00FB0F27" w:rsidRDefault="00FB0F27" w:rsidP="00FB0F27">
      <w:pPr>
        <w:jc w:val="both"/>
      </w:pPr>
    </w:p>
    <w:p w14:paraId="350DBCA4" w14:textId="77777777" w:rsidR="00FB0F27" w:rsidRDefault="00FB0F27" w:rsidP="00FB0F27">
      <w:pPr>
        <w:jc w:val="both"/>
      </w:pPr>
    </w:p>
    <w:p w14:paraId="6B0ABD9C" w14:textId="77777777" w:rsidR="00FB0F27" w:rsidRDefault="00FB0F27" w:rsidP="00FB0F27">
      <w:pPr>
        <w:jc w:val="both"/>
      </w:pPr>
    </w:p>
    <w:p w14:paraId="1619084E" w14:textId="77777777" w:rsidR="00FB0F27" w:rsidRDefault="00FB0F27" w:rsidP="00FB0F27">
      <w:pPr>
        <w:jc w:val="both"/>
      </w:pPr>
    </w:p>
    <w:p w14:paraId="59604AE9" w14:textId="77777777" w:rsidR="00FB0F27" w:rsidRDefault="00FB0F27" w:rsidP="00FB0F27">
      <w:pPr>
        <w:jc w:val="both"/>
      </w:pPr>
    </w:p>
    <w:p w14:paraId="5E26BDC9" w14:textId="77777777" w:rsidR="00FB0F27" w:rsidRDefault="00FB0F27" w:rsidP="00FB0F27">
      <w:pPr>
        <w:jc w:val="both"/>
      </w:pPr>
    </w:p>
    <w:p w14:paraId="0F4BAC80" w14:textId="77777777" w:rsidR="00A648B4" w:rsidRDefault="00A648B4" w:rsidP="00FB0F27">
      <w:pPr>
        <w:jc w:val="both"/>
      </w:pPr>
    </w:p>
    <w:p w14:paraId="6525743A" w14:textId="77777777" w:rsidR="00A648B4" w:rsidRDefault="00A648B4" w:rsidP="00FB0F27">
      <w:pPr>
        <w:jc w:val="both"/>
      </w:pPr>
    </w:p>
    <w:p w14:paraId="22B547C4" w14:textId="35291C19" w:rsidR="00A648B4" w:rsidRPr="00FB0F27" w:rsidRDefault="00A648B4" w:rsidP="00FB0F27">
      <w:pPr>
        <w:jc w:val="both"/>
      </w:pPr>
    </w:p>
    <w:sectPr w:rsidR="00A648B4" w:rsidRPr="00FB0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1C"/>
    <w:rsid w:val="00012E69"/>
    <w:rsid w:val="00230BC0"/>
    <w:rsid w:val="00485315"/>
    <w:rsid w:val="004D51BA"/>
    <w:rsid w:val="006211D7"/>
    <w:rsid w:val="00681CC8"/>
    <w:rsid w:val="006D691C"/>
    <w:rsid w:val="00725DDA"/>
    <w:rsid w:val="008577E3"/>
    <w:rsid w:val="00870732"/>
    <w:rsid w:val="00895655"/>
    <w:rsid w:val="008E475E"/>
    <w:rsid w:val="009E525A"/>
    <w:rsid w:val="009F5AAC"/>
    <w:rsid w:val="00A648B4"/>
    <w:rsid w:val="00AC7407"/>
    <w:rsid w:val="00BE1580"/>
    <w:rsid w:val="00D92ED7"/>
    <w:rsid w:val="00DB115D"/>
    <w:rsid w:val="00F47A9E"/>
    <w:rsid w:val="00F95C6B"/>
    <w:rsid w:val="00FB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5295"/>
  <w15:chartTrackingRefBased/>
  <w15:docId w15:val="{57954AEF-D46A-44AF-BCF4-9F408942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mcecilia\Configura&#231;&#245;es%20locais\Temporary%20Internet%20Files\OLK31\logo%20colegio%20uninove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mcecilia\Configura&#231;&#245;es%20locais\Temporary%20Internet%20Files\OLK31\logo%20colegio%20uninove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4A8E-9BC8-4166-B40C-896EC81C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a Chagas da Silva</dc:creator>
  <cp:keywords/>
  <dc:description/>
  <cp:lastModifiedBy>Profa. Raquel Lopes da Silva</cp:lastModifiedBy>
  <cp:revision>2</cp:revision>
  <cp:lastPrinted>2024-10-09T11:17:00Z</cp:lastPrinted>
  <dcterms:created xsi:type="dcterms:W3CDTF">2024-10-09T14:18:00Z</dcterms:created>
  <dcterms:modified xsi:type="dcterms:W3CDTF">2024-10-09T14:18:00Z</dcterms:modified>
</cp:coreProperties>
</file>